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36"/>
      </w:tblGrid>
      <w:tr w:rsidR="00590672" w:rsidRPr="00590672" w:rsidTr="00D744D7">
        <w:tc>
          <w:tcPr>
            <w:tcW w:w="4792" w:type="dxa"/>
          </w:tcPr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590672" w:rsidRPr="00590672" w:rsidRDefault="00590672" w:rsidP="00590672">
            <w:pPr>
              <w:spacing w:line="360" w:lineRule="auto"/>
              <w:rPr>
                <w:b/>
                <w:sz w:val="28"/>
                <w:szCs w:val="28"/>
              </w:rPr>
            </w:pPr>
            <w:r w:rsidRPr="00590672">
              <w:rPr>
                <w:b/>
                <w:sz w:val="28"/>
                <w:szCs w:val="28"/>
              </w:rPr>
              <w:t>Начальнику МКУ</w:t>
            </w:r>
          </w:p>
          <w:p w:rsidR="00590672" w:rsidRPr="00590672" w:rsidRDefault="00590672" w:rsidP="00590672">
            <w:pPr>
              <w:spacing w:line="360" w:lineRule="auto"/>
              <w:rPr>
                <w:b/>
                <w:sz w:val="28"/>
                <w:szCs w:val="28"/>
              </w:rPr>
            </w:pPr>
            <w:r w:rsidRPr="00590672">
              <w:rPr>
                <w:b/>
                <w:sz w:val="28"/>
                <w:szCs w:val="28"/>
              </w:rPr>
              <w:t xml:space="preserve">«Управление архитектуры и градостроительства Исполнительного комитета муниципального образования </w:t>
            </w:r>
            <w:proofErr w:type="spellStart"/>
            <w:r w:rsidRPr="00590672">
              <w:rPr>
                <w:b/>
                <w:sz w:val="28"/>
                <w:szCs w:val="28"/>
              </w:rPr>
              <w:t>г.Казани</w:t>
            </w:r>
            <w:proofErr w:type="spellEnd"/>
            <w:r w:rsidRPr="00590672">
              <w:rPr>
                <w:b/>
                <w:sz w:val="28"/>
                <w:szCs w:val="28"/>
              </w:rPr>
              <w:t>»</w:t>
            </w:r>
          </w:p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90672">
              <w:rPr>
                <w:b/>
                <w:sz w:val="28"/>
                <w:szCs w:val="28"/>
              </w:rPr>
              <w:t>А.Н.Лобову</w:t>
            </w:r>
            <w:proofErr w:type="spellEnd"/>
          </w:p>
        </w:tc>
      </w:tr>
    </w:tbl>
    <w:p w:rsidR="00590672" w:rsidRPr="00590672" w:rsidRDefault="00590672" w:rsidP="00590672"/>
    <w:p w:rsidR="00590672" w:rsidRPr="00590672" w:rsidRDefault="00590672" w:rsidP="00590672"/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36"/>
      </w:tblGrid>
      <w:tr w:rsidR="00590672" w:rsidRPr="00590672" w:rsidTr="00D744D7">
        <w:tc>
          <w:tcPr>
            <w:tcW w:w="4792" w:type="dxa"/>
          </w:tcPr>
          <w:p w:rsidR="00590672" w:rsidRPr="00590672" w:rsidRDefault="00590672" w:rsidP="00590672">
            <w:pPr>
              <w:autoSpaceDE w:val="0"/>
              <w:autoSpaceDN w:val="0"/>
              <w:spacing w:before="60"/>
              <w:jc w:val="both"/>
              <w:rPr>
                <w:szCs w:val="24"/>
              </w:rPr>
            </w:pPr>
            <w:r w:rsidRPr="00590672">
              <w:rPr>
                <w:szCs w:val="24"/>
              </w:rPr>
              <w:t>Для юридических лиц</w:t>
            </w:r>
          </w:p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  <w:r w:rsidRPr="00590672">
              <w:rPr>
                <w:sz w:val="28"/>
                <w:szCs w:val="28"/>
              </w:rPr>
              <w:t>_________________________________</w:t>
            </w:r>
          </w:p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  <w:r w:rsidRPr="00590672">
              <w:rPr>
                <w:sz w:val="28"/>
                <w:szCs w:val="28"/>
              </w:rPr>
              <w:t>_________________________________</w:t>
            </w:r>
          </w:p>
          <w:p w:rsidR="00590672" w:rsidRPr="00590672" w:rsidRDefault="00590672" w:rsidP="00590672">
            <w:pPr>
              <w:spacing w:line="360" w:lineRule="auto"/>
              <w:jc w:val="center"/>
              <w:rPr>
                <w:szCs w:val="28"/>
              </w:rPr>
            </w:pPr>
            <w:r w:rsidRPr="00590672">
              <w:rPr>
                <w:szCs w:val="28"/>
              </w:rPr>
              <w:t>должность, организация, ФИО (полностью)</w:t>
            </w:r>
          </w:p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  <w:r w:rsidRPr="00590672">
              <w:rPr>
                <w:sz w:val="28"/>
                <w:szCs w:val="28"/>
              </w:rPr>
              <w:t>номер телефона: _________________</w:t>
            </w:r>
          </w:p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90672">
              <w:rPr>
                <w:sz w:val="28"/>
                <w:szCs w:val="28"/>
              </w:rPr>
              <w:t>эл.почта</w:t>
            </w:r>
            <w:proofErr w:type="spellEnd"/>
            <w:r w:rsidRPr="00590672">
              <w:rPr>
                <w:sz w:val="28"/>
                <w:szCs w:val="28"/>
              </w:rPr>
              <w:t xml:space="preserve">: ________________________ </w:t>
            </w:r>
          </w:p>
        </w:tc>
      </w:tr>
    </w:tbl>
    <w:p w:rsidR="00590672" w:rsidRPr="00590672" w:rsidRDefault="00590672" w:rsidP="0059067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36"/>
      </w:tblGrid>
      <w:tr w:rsidR="00590672" w:rsidRPr="00590672" w:rsidTr="00D744D7">
        <w:tc>
          <w:tcPr>
            <w:tcW w:w="4792" w:type="dxa"/>
          </w:tcPr>
          <w:p w:rsidR="00590672" w:rsidRPr="00590672" w:rsidRDefault="00590672" w:rsidP="00590672">
            <w:pPr>
              <w:autoSpaceDE w:val="0"/>
              <w:autoSpaceDN w:val="0"/>
              <w:spacing w:before="60"/>
              <w:jc w:val="both"/>
              <w:rPr>
                <w:szCs w:val="24"/>
              </w:rPr>
            </w:pPr>
            <w:r w:rsidRPr="00590672">
              <w:rPr>
                <w:szCs w:val="24"/>
              </w:rPr>
              <w:t>Для физических лиц и индивидуальных</w:t>
            </w:r>
          </w:p>
          <w:p w:rsidR="00590672" w:rsidRPr="00590672" w:rsidRDefault="00590672" w:rsidP="00590672">
            <w:pPr>
              <w:autoSpaceDE w:val="0"/>
              <w:autoSpaceDN w:val="0"/>
              <w:spacing w:before="60"/>
              <w:jc w:val="both"/>
              <w:rPr>
                <w:szCs w:val="24"/>
              </w:rPr>
            </w:pPr>
            <w:r w:rsidRPr="00590672">
              <w:rPr>
                <w:szCs w:val="24"/>
              </w:rPr>
              <w:t>предпринимателей</w:t>
            </w:r>
          </w:p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  <w:r w:rsidRPr="00590672">
              <w:rPr>
                <w:sz w:val="28"/>
                <w:szCs w:val="28"/>
              </w:rPr>
              <w:t>_________________________________</w:t>
            </w:r>
          </w:p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  <w:r w:rsidRPr="00590672">
              <w:rPr>
                <w:sz w:val="28"/>
                <w:szCs w:val="28"/>
              </w:rPr>
              <w:t>_________________________________</w:t>
            </w:r>
          </w:p>
          <w:p w:rsidR="00590672" w:rsidRPr="00590672" w:rsidRDefault="00590672" w:rsidP="00590672">
            <w:pPr>
              <w:spacing w:line="360" w:lineRule="auto"/>
              <w:jc w:val="center"/>
              <w:rPr>
                <w:szCs w:val="28"/>
              </w:rPr>
            </w:pPr>
            <w:r w:rsidRPr="00590672">
              <w:rPr>
                <w:szCs w:val="28"/>
              </w:rPr>
              <w:t>ФИО (полностью)</w:t>
            </w:r>
          </w:p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  <w:r w:rsidRPr="00590672">
              <w:rPr>
                <w:sz w:val="28"/>
                <w:szCs w:val="28"/>
              </w:rPr>
              <w:t>номер телефона: _________________</w:t>
            </w:r>
          </w:p>
          <w:p w:rsidR="00590672" w:rsidRPr="00590672" w:rsidRDefault="00590672" w:rsidP="0059067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90672">
              <w:rPr>
                <w:sz w:val="28"/>
                <w:szCs w:val="28"/>
              </w:rPr>
              <w:t>эл.почта</w:t>
            </w:r>
            <w:proofErr w:type="spellEnd"/>
            <w:r w:rsidRPr="00590672">
              <w:rPr>
                <w:sz w:val="28"/>
                <w:szCs w:val="28"/>
              </w:rPr>
              <w:t xml:space="preserve">: ________________________ </w:t>
            </w:r>
          </w:p>
        </w:tc>
      </w:tr>
    </w:tbl>
    <w:p w:rsidR="00590672" w:rsidRPr="00590672" w:rsidRDefault="00590672" w:rsidP="000B72C0">
      <w:pPr>
        <w:pStyle w:val="a9"/>
        <w:spacing w:after="0" w:line="360" w:lineRule="auto"/>
        <w:ind w:left="0"/>
        <w:jc w:val="center"/>
        <w:rPr>
          <w:sz w:val="28"/>
          <w:szCs w:val="28"/>
        </w:rPr>
      </w:pPr>
    </w:p>
    <w:p w:rsidR="000B72C0" w:rsidRDefault="000B72C0" w:rsidP="000B72C0">
      <w:pPr>
        <w:pStyle w:val="a9"/>
        <w:spacing w:after="0" w:line="360" w:lineRule="auto"/>
        <w:ind w:left="0"/>
        <w:jc w:val="center"/>
        <w:rPr>
          <w:b/>
          <w:sz w:val="28"/>
          <w:szCs w:val="28"/>
        </w:rPr>
      </w:pPr>
      <w:r w:rsidRPr="000B72C0"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t xml:space="preserve"> о подготовке документации</w:t>
      </w:r>
      <w:r w:rsidR="00590672">
        <w:rPr>
          <w:b/>
          <w:sz w:val="28"/>
          <w:szCs w:val="28"/>
        </w:rPr>
        <w:t xml:space="preserve"> по планировке территории</w:t>
      </w:r>
    </w:p>
    <w:p w:rsidR="00AB0533" w:rsidRPr="000B72C0" w:rsidRDefault="00AB0533" w:rsidP="000B72C0">
      <w:pPr>
        <w:pStyle w:val="a9"/>
        <w:spacing w:after="0" w:line="360" w:lineRule="auto"/>
        <w:ind w:left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0911" w:rsidTr="00C60911">
        <w:tc>
          <w:tcPr>
            <w:tcW w:w="9628" w:type="dxa"/>
          </w:tcPr>
          <w:p w:rsidR="00C60911" w:rsidRDefault="00C60911" w:rsidP="00590672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90672">
              <w:rPr>
                <w:sz w:val="28"/>
                <w:szCs w:val="28"/>
              </w:rPr>
              <w:t xml:space="preserve"> </w:t>
            </w:r>
            <w:r w:rsidR="00590672" w:rsidRPr="00590672">
              <w:rPr>
                <w:i/>
                <w:sz w:val="28"/>
                <w:szCs w:val="28"/>
              </w:rPr>
              <w:t xml:space="preserve">Выбрать нужное - </w:t>
            </w:r>
            <w:r w:rsidR="00590672" w:rsidRPr="00307A13">
              <w:rPr>
                <w:sz w:val="28"/>
                <w:szCs w:val="28"/>
              </w:rPr>
              <w:t>Проект планировки территории, проект планировки и межевания территории</w:t>
            </w:r>
            <w:r w:rsidR="00590672">
              <w:rPr>
                <w:sz w:val="28"/>
                <w:szCs w:val="28"/>
              </w:rPr>
              <w:t xml:space="preserve"> </w:t>
            </w:r>
          </w:p>
        </w:tc>
      </w:tr>
    </w:tbl>
    <w:p w:rsidR="00590672" w:rsidRDefault="00590672" w:rsidP="00C60911">
      <w:pPr>
        <w:pStyle w:val="a9"/>
        <w:spacing w:after="0" w:line="360" w:lineRule="auto"/>
        <w:jc w:val="center"/>
      </w:pPr>
      <w:r w:rsidRPr="00590672">
        <w:t>вид разрабатываемой документации по планировке территор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60911" w:rsidTr="00C60911">
        <w:tc>
          <w:tcPr>
            <w:tcW w:w="9638" w:type="dxa"/>
          </w:tcPr>
          <w:p w:rsidR="00C60911" w:rsidRDefault="00C60911" w:rsidP="00AB0533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90672">
              <w:rPr>
                <w:sz w:val="28"/>
                <w:szCs w:val="28"/>
              </w:rPr>
              <w:t xml:space="preserve"> </w:t>
            </w:r>
            <w:r w:rsidR="00AB0533">
              <w:rPr>
                <w:i/>
                <w:sz w:val="28"/>
                <w:szCs w:val="28"/>
              </w:rPr>
              <w:t>см.п.4 задания, указать аналогично</w:t>
            </w:r>
          </w:p>
        </w:tc>
      </w:tr>
    </w:tbl>
    <w:p w:rsidR="000B72C0" w:rsidRPr="00C60911" w:rsidRDefault="000B72C0" w:rsidP="00C60911">
      <w:pPr>
        <w:pStyle w:val="a9"/>
        <w:spacing w:after="0" w:line="360" w:lineRule="auto"/>
        <w:ind w:left="0"/>
        <w:jc w:val="center"/>
      </w:pPr>
      <w:r w:rsidRPr="00C60911">
        <w:t>вид и наименование объекта</w:t>
      </w:r>
      <w:r w:rsidR="00C60911" w:rsidRPr="00C60911">
        <w:t>/объектов капитального строительства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C60911" w:rsidTr="00C60911">
        <w:tc>
          <w:tcPr>
            <w:tcW w:w="9633" w:type="dxa"/>
          </w:tcPr>
          <w:p w:rsidR="00C60911" w:rsidRDefault="00C60911" w:rsidP="000B72C0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A0DCE">
              <w:rPr>
                <w:sz w:val="28"/>
                <w:szCs w:val="28"/>
              </w:rPr>
              <w:t xml:space="preserve"> </w:t>
            </w:r>
            <w:r w:rsidR="00AB0533" w:rsidRPr="00AB0533">
              <w:rPr>
                <w:i/>
                <w:sz w:val="28"/>
                <w:szCs w:val="28"/>
              </w:rPr>
              <w:t>см.п.4 задания, указать аналогично</w:t>
            </w:r>
          </w:p>
        </w:tc>
      </w:tr>
    </w:tbl>
    <w:p w:rsidR="000B72C0" w:rsidRPr="00C60911" w:rsidRDefault="000B72C0" w:rsidP="00C60911">
      <w:pPr>
        <w:pStyle w:val="a9"/>
        <w:spacing w:after="0" w:line="360" w:lineRule="auto"/>
        <w:ind w:left="0"/>
        <w:jc w:val="center"/>
      </w:pPr>
      <w:r w:rsidRPr="00C60911">
        <w:t>основные характеристики планируемого к размещению объекта</w:t>
      </w:r>
      <w:r w:rsidR="00C60911" w:rsidRPr="00C60911">
        <w:t>/объектов</w:t>
      </w:r>
      <w:r w:rsidRPr="00C60911">
        <w:t xml:space="preserve"> капитального строительства (назначение, местоположение, площадь объекта ка</w:t>
      </w:r>
      <w:r w:rsidR="00C60911" w:rsidRPr="00C60911">
        <w:t>питального строительства и др.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0911" w:rsidTr="00C60911">
        <w:tc>
          <w:tcPr>
            <w:tcW w:w="9628" w:type="dxa"/>
          </w:tcPr>
          <w:p w:rsidR="00C60911" w:rsidRDefault="00C60911" w:rsidP="0055426E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8A0DCE">
              <w:rPr>
                <w:sz w:val="28"/>
                <w:szCs w:val="28"/>
              </w:rPr>
              <w:t xml:space="preserve"> </w:t>
            </w:r>
            <w:r w:rsidR="004F7FDD" w:rsidRPr="0055426E">
              <w:rPr>
                <w:i/>
                <w:sz w:val="28"/>
                <w:szCs w:val="28"/>
              </w:rPr>
              <w:t>Выбрать нужное -</w:t>
            </w:r>
            <w:r w:rsidR="004F7FDD" w:rsidRPr="004F7FDD">
              <w:rPr>
                <w:sz w:val="28"/>
                <w:szCs w:val="28"/>
              </w:rPr>
              <w:t xml:space="preserve"> </w:t>
            </w:r>
            <w:r w:rsidR="004F7FDD" w:rsidRPr="00307A13">
              <w:rPr>
                <w:sz w:val="28"/>
                <w:szCs w:val="28"/>
              </w:rPr>
              <w:t>средства физическ</w:t>
            </w:r>
            <w:r w:rsidR="0055426E" w:rsidRPr="00307A13">
              <w:rPr>
                <w:sz w:val="28"/>
                <w:szCs w:val="28"/>
              </w:rPr>
              <w:t>ого лица</w:t>
            </w:r>
            <w:r w:rsidR="004F7FDD" w:rsidRPr="00307A13">
              <w:rPr>
                <w:sz w:val="28"/>
                <w:szCs w:val="28"/>
              </w:rPr>
              <w:t>, средства юридического лица</w:t>
            </w:r>
            <w:r w:rsidR="0055426E" w:rsidRPr="00307A13">
              <w:rPr>
                <w:sz w:val="28"/>
                <w:szCs w:val="28"/>
              </w:rPr>
              <w:t xml:space="preserve"> (указать</w:t>
            </w:r>
            <w:r w:rsidR="004F7FDD" w:rsidRPr="00307A13">
              <w:rPr>
                <w:sz w:val="28"/>
                <w:szCs w:val="28"/>
              </w:rPr>
              <w:t xml:space="preserve"> конкретно</w:t>
            </w:r>
            <w:r w:rsidR="0055426E" w:rsidRPr="00307A13">
              <w:rPr>
                <w:sz w:val="28"/>
                <w:szCs w:val="28"/>
              </w:rPr>
              <w:t>е</w:t>
            </w:r>
            <w:r w:rsidR="004F7FDD" w:rsidRPr="00307A13">
              <w:rPr>
                <w:sz w:val="28"/>
                <w:szCs w:val="28"/>
              </w:rPr>
              <w:t xml:space="preserve"> физическо</w:t>
            </w:r>
            <w:r w:rsidR="0055426E" w:rsidRPr="00307A13">
              <w:rPr>
                <w:sz w:val="28"/>
                <w:szCs w:val="28"/>
              </w:rPr>
              <w:t>е</w:t>
            </w:r>
            <w:r w:rsidR="004F7FDD" w:rsidRPr="00307A13">
              <w:rPr>
                <w:sz w:val="28"/>
                <w:szCs w:val="28"/>
              </w:rPr>
              <w:t xml:space="preserve"> или юридическо</w:t>
            </w:r>
            <w:r w:rsidR="0055426E" w:rsidRPr="00307A13">
              <w:rPr>
                <w:sz w:val="28"/>
                <w:szCs w:val="28"/>
              </w:rPr>
              <w:t>е</w:t>
            </w:r>
            <w:r w:rsidR="004F7FDD" w:rsidRPr="00307A13">
              <w:rPr>
                <w:sz w:val="28"/>
                <w:szCs w:val="28"/>
              </w:rPr>
              <w:t xml:space="preserve"> лиц</w:t>
            </w:r>
            <w:r w:rsidR="0055426E" w:rsidRPr="00307A13">
              <w:rPr>
                <w:sz w:val="28"/>
                <w:szCs w:val="28"/>
              </w:rPr>
              <w:t>о, аналогично п.2 задания</w:t>
            </w:r>
            <w:r w:rsidR="004F7FDD" w:rsidRPr="00307A13">
              <w:rPr>
                <w:sz w:val="28"/>
                <w:szCs w:val="28"/>
              </w:rPr>
              <w:t>)</w:t>
            </w:r>
          </w:p>
        </w:tc>
      </w:tr>
    </w:tbl>
    <w:p w:rsidR="000B72C0" w:rsidRPr="00C60911" w:rsidRDefault="000B72C0" w:rsidP="00C60911">
      <w:pPr>
        <w:pStyle w:val="a9"/>
        <w:spacing w:after="0" w:line="360" w:lineRule="auto"/>
        <w:ind w:left="0"/>
        <w:jc w:val="center"/>
      </w:pPr>
      <w:r w:rsidRPr="00C60911">
        <w:t>источник финансирования работ по подготовке докуме</w:t>
      </w:r>
      <w:r w:rsidR="00C60911" w:rsidRPr="00C60911">
        <w:t>нтации по планировке территор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0911" w:rsidTr="00C60911">
        <w:tc>
          <w:tcPr>
            <w:tcW w:w="9628" w:type="dxa"/>
          </w:tcPr>
          <w:p w:rsidR="00C60911" w:rsidRDefault="00C60911" w:rsidP="00307A13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A0DCE">
              <w:rPr>
                <w:sz w:val="28"/>
                <w:szCs w:val="28"/>
              </w:rPr>
              <w:t xml:space="preserve"> </w:t>
            </w:r>
            <w:r w:rsidR="00307A13" w:rsidRPr="00307A13">
              <w:rPr>
                <w:sz w:val="28"/>
                <w:szCs w:val="28"/>
              </w:rPr>
              <w:t>Генеральный план городского округа Казань</w:t>
            </w:r>
          </w:p>
        </w:tc>
      </w:tr>
    </w:tbl>
    <w:p w:rsidR="000B72C0" w:rsidRPr="00C60911" w:rsidRDefault="000B72C0" w:rsidP="00C60911">
      <w:pPr>
        <w:pStyle w:val="a9"/>
        <w:spacing w:after="0" w:line="360" w:lineRule="auto"/>
        <w:ind w:left="0"/>
        <w:jc w:val="center"/>
      </w:pPr>
      <w:r w:rsidRPr="00C60911"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</w:t>
      </w:r>
      <w:r w:rsidR="00C60911" w:rsidRPr="00C60911">
        <w:t>ательством Российской Федер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0911" w:rsidTr="00C60911">
        <w:tc>
          <w:tcPr>
            <w:tcW w:w="9628" w:type="dxa"/>
          </w:tcPr>
          <w:p w:rsidR="00C60911" w:rsidRDefault="00C60911" w:rsidP="00C60911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A0DCE">
              <w:rPr>
                <w:sz w:val="28"/>
                <w:szCs w:val="28"/>
              </w:rPr>
              <w:t xml:space="preserve"> </w:t>
            </w:r>
            <w:r w:rsidR="00F36457" w:rsidRPr="00F36457">
              <w:rPr>
                <w:i/>
                <w:sz w:val="28"/>
                <w:szCs w:val="28"/>
              </w:rPr>
              <w:t>Необходимо указать реальный срок с запасом</w:t>
            </w:r>
          </w:p>
        </w:tc>
      </w:tr>
    </w:tbl>
    <w:p w:rsidR="00C60911" w:rsidRPr="00C60911" w:rsidRDefault="000B72C0" w:rsidP="00C60911">
      <w:pPr>
        <w:pStyle w:val="a9"/>
        <w:spacing w:after="0" w:line="360" w:lineRule="auto"/>
        <w:ind w:left="0"/>
        <w:jc w:val="center"/>
      </w:pPr>
      <w:r w:rsidRPr="00C60911">
        <w:t>планируемый срок выполнения работ по подготовке докуме</w:t>
      </w:r>
      <w:r w:rsidR="00C60911" w:rsidRPr="00C60911">
        <w:t>нтации по планировке территор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0911" w:rsidTr="00C60911">
        <w:tc>
          <w:tcPr>
            <w:tcW w:w="9628" w:type="dxa"/>
          </w:tcPr>
          <w:p w:rsidR="00C60911" w:rsidRDefault="00C60911" w:rsidP="00C60911">
            <w:pPr>
              <w:pStyle w:val="a9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A0DCE">
              <w:rPr>
                <w:sz w:val="28"/>
                <w:szCs w:val="28"/>
              </w:rPr>
              <w:t xml:space="preserve"> </w:t>
            </w:r>
            <w:r w:rsidR="00F36457" w:rsidRPr="00F36457">
              <w:rPr>
                <w:i/>
                <w:sz w:val="28"/>
                <w:szCs w:val="28"/>
              </w:rPr>
              <w:t>см.п.8 задания, указать аналогично</w:t>
            </w:r>
          </w:p>
        </w:tc>
      </w:tr>
    </w:tbl>
    <w:p w:rsidR="000B72C0" w:rsidRPr="00C60911" w:rsidRDefault="000B72C0" w:rsidP="00C60911">
      <w:pPr>
        <w:pStyle w:val="a9"/>
        <w:spacing w:after="0" w:line="360" w:lineRule="auto"/>
        <w:ind w:left="0"/>
        <w:jc w:val="center"/>
      </w:pPr>
      <w:r w:rsidRPr="00C60911">
        <w:t>цель подготовки докуме</w:t>
      </w:r>
      <w:r w:rsidR="00C60911" w:rsidRPr="00C60911">
        <w:t>нтации по планировке территор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0911" w:rsidTr="00C60911">
        <w:tc>
          <w:tcPr>
            <w:tcW w:w="9628" w:type="dxa"/>
          </w:tcPr>
          <w:p w:rsidR="00C60911" w:rsidRPr="00B23343" w:rsidRDefault="00C60911" w:rsidP="00B23343">
            <w:pPr>
              <w:pStyle w:val="a9"/>
              <w:spacing w:after="0"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8A0DCE">
              <w:rPr>
                <w:sz w:val="28"/>
                <w:szCs w:val="28"/>
              </w:rPr>
              <w:t xml:space="preserve"> </w:t>
            </w:r>
            <w:r w:rsidR="00B23343" w:rsidRPr="00B23343">
              <w:rPr>
                <w:i/>
                <w:sz w:val="28"/>
                <w:szCs w:val="28"/>
              </w:rPr>
              <w:t>если поле не заполнено считае</w:t>
            </w:r>
            <w:r w:rsidR="00B23343">
              <w:rPr>
                <w:i/>
                <w:sz w:val="28"/>
                <w:szCs w:val="28"/>
              </w:rPr>
              <w:t>м,</w:t>
            </w:r>
            <w:r w:rsidR="00B23343" w:rsidRPr="00B23343">
              <w:rPr>
                <w:i/>
                <w:sz w:val="28"/>
                <w:szCs w:val="28"/>
              </w:rPr>
              <w:t xml:space="preserve"> что изыскания будут выполнены</w:t>
            </w:r>
            <w:r w:rsidR="008C4EF3">
              <w:rPr>
                <w:i/>
                <w:sz w:val="28"/>
                <w:szCs w:val="28"/>
              </w:rPr>
              <w:t xml:space="preserve"> и предоставлены</w:t>
            </w:r>
            <w:r w:rsidR="00B23343" w:rsidRPr="00B23343">
              <w:rPr>
                <w:i/>
                <w:sz w:val="28"/>
                <w:szCs w:val="28"/>
              </w:rPr>
              <w:t xml:space="preserve"> в составе проекта</w:t>
            </w:r>
          </w:p>
        </w:tc>
      </w:tr>
    </w:tbl>
    <w:p w:rsidR="003861ED" w:rsidRDefault="000B72C0" w:rsidP="00C60911">
      <w:pPr>
        <w:pStyle w:val="a9"/>
        <w:spacing w:after="0" w:line="360" w:lineRule="auto"/>
        <w:ind w:left="0"/>
        <w:jc w:val="center"/>
      </w:pPr>
      <w:r w:rsidRPr="00C60911">
        <w:t xml:space="preserve">указание на отсутствие необходимости выполнения инженерных изысканий в целях подготовки документации по планировке территории (указывается в случае </w:t>
      </w:r>
      <w:r w:rsidR="00C60911" w:rsidRPr="00C60911">
        <w:t>отсутствия такой необходимости)</w:t>
      </w:r>
    </w:p>
    <w:p w:rsidR="00AB0533" w:rsidRDefault="00AB0533" w:rsidP="00AB0533">
      <w:pPr>
        <w:pStyle w:val="a9"/>
        <w:spacing w:after="0" w:line="360" w:lineRule="auto"/>
        <w:ind w:left="0"/>
      </w:pPr>
      <w:bookmarkStart w:id="0" w:name="_GoBack"/>
      <w:bookmarkEnd w:id="0"/>
    </w:p>
    <w:sectPr w:rsidR="00AB0533" w:rsidSect="00F16E03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9C" w:rsidRDefault="00AC1E9C">
      <w:r>
        <w:separator/>
      </w:r>
    </w:p>
  </w:endnote>
  <w:endnote w:type="continuationSeparator" w:id="0">
    <w:p w:rsidR="00AC1E9C" w:rsidRDefault="00AC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9C" w:rsidRDefault="00AC1E9C">
      <w:r>
        <w:separator/>
      </w:r>
    </w:p>
  </w:footnote>
  <w:footnote w:type="continuationSeparator" w:id="0">
    <w:p w:rsidR="00AC1E9C" w:rsidRDefault="00AC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ED" w:rsidRDefault="003861ED" w:rsidP="0015333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861ED" w:rsidRDefault="003861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ED" w:rsidRDefault="003861ED" w:rsidP="0015333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574A0">
      <w:rPr>
        <w:rStyle w:val="ae"/>
        <w:noProof/>
      </w:rPr>
      <w:t>2</w:t>
    </w:r>
    <w:r>
      <w:rPr>
        <w:rStyle w:val="ae"/>
      </w:rPr>
      <w:fldChar w:fldCharType="end"/>
    </w:r>
  </w:p>
  <w:p w:rsidR="003861ED" w:rsidRDefault="003861E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11"/>
    <w:rsid w:val="00000112"/>
    <w:rsid w:val="00000C4C"/>
    <w:rsid w:val="00002086"/>
    <w:rsid w:val="000028D3"/>
    <w:rsid w:val="00007084"/>
    <w:rsid w:val="00010B8A"/>
    <w:rsid w:val="00015640"/>
    <w:rsid w:val="000170A6"/>
    <w:rsid w:val="00023D61"/>
    <w:rsid w:val="00027993"/>
    <w:rsid w:val="000328BB"/>
    <w:rsid w:val="00032D54"/>
    <w:rsid w:val="00041BA0"/>
    <w:rsid w:val="0004240E"/>
    <w:rsid w:val="000511DE"/>
    <w:rsid w:val="0005249D"/>
    <w:rsid w:val="000574A0"/>
    <w:rsid w:val="00067E04"/>
    <w:rsid w:val="000714B8"/>
    <w:rsid w:val="00074CBA"/>
    <w:rsid w:val="000766D2"/>
    <w:rsid w:val="0007775D"/>
    <w:rsid w:val="00085AD1"/>
    <w:rsid w:val="00086049"/>
    <w:rsid w:val="00091AD8"/>
    <w:rsid w:val="00096C91"/>
    <w:rsid w:val="000A20B3"/>
    <w:rsid w:val="000B02C7"/>
    <w:rsid w:val="000B4150"/>
    <w:rsid w:val="000B72C0"/>
    <w:rsid w:val="000C1987"/>
    <w:rsid w:val="000C2303"/>
    <w:rsid w:val="000C2D99"/>
    <w:rsid w:val="000C353F"/>
    <w:rsid w:val="000C756C"/>
    <w:rsid w:val="000D3108"/>
    <w:rsid w:val="000D3F0B"/>
    <w:rsid w:val="000D498F"/>
    <w:rsid w:val="000E1C36"/>
    <w:rsid w:val="000E1C82"/>
    <w:rsid w:val="000E39BA"/>
    <w:rsid w:val="000E6B3F"/>
    <w:rsid w:val="000F25E9"/>
    <w:rsid w:val="000F3A53"/>
    <w:rsid w:val="000F3BB4"/>
    <w:rsid w:val="00105D1C"/>
    <w:rsid w:val="00110013"/>
    <w:rsid w:val="001115DE"/>
    <w:rsid w:val="0011336F"/>
    <w:rsid w:val="00114CD8"/>
    <w:rsid w:val="00115111"/>
    <w:rsid w:val="001279F5"/>
    <w:rsid w:val="0013063C"/>
    <w:rsid w:val="00134C9D"/>
    <w:rsid w:val="00136A9A"/>
    <w:rsid w:val="00137581"/>
    <w:rsid w:val="001458B3"/>
    <w:rsid w:val="001475E0"/>
    <w:rsid w:val="001475F3"/>
    <w:rsid w:val="00152CDA"/>
    <w:rsid w:val="00153333"/>
    <w:rsid w:val="00153425"/>
    <w:rsid w:val="001620EB"/>
    <w:rsid w:val="00176E25"/>
    <w:rsid w:val="00177613"/>
    <w:rsid w:val="0018105B"/>
    <w:rsid w:val="001846CB"/>
    <w:rsid w:val="00186CA7"/>
    <w:rsid w:val="00191CE3"/>
    <w:rsid w:val="00194708"/>
    <w:rsid w:val="00195796"/>
    <w:rsid w:val="00195E41"/>
    <w:rsid w:val="00197A84"/>
    <w:rsid w:val="001A0F2D"/>
    <w:rsid w:val="001A2043"/>
    <w:rsid w:val="001B65F7"/>
    <w:rsid w:val="001C0186"/>
    <w:rsid w:val="001C4B42"/>
    <w:rsid w:val="001C6D46"/>
    <w:rsid w:val="001C72C3"/>
    <w:rsid w:val="001C78C7"/>
    <w:rsid w:val="001D2322"/>
    <w:rsid w:val="001E53F3"/>
    <w:rsid w:val="001E738A"/>
    <w:rsid w:val="001F2FD7"/>
    <w:rsid w:val="001F7F73"/>
    <w:rsid w:val="002003A1"/>
    <w:rsid w:val="00215382"/>
    <w:rsid w:val="00215480"/>
    <w:rsid w:val="00217886"/>
    <w:rsid w:val="0022601D"/>
    <w:rsid w:val="00230660"/>
    <w:rsid w:val="00231DA0"/>
    <w:rsid w:val="00233E03"/>
    <w:rsid w:val="00237AF6"/>
    <w:rsid w:val="00243970"/>
    <w:rsid w:val="00245FA3"/>
    <w:rsid w:val="00251D21"/>
    <w:rsid w:val="00252898"/>
    <w:rsid w:val="00253775"/>
    <w:rsid w:val="002538EF"/>
    <w:rsid w:val="002542D8"/>
    <w:rsid w:val="0025516F"/>
    <w:rsid w:val="002632EC"/>
    <w:rsid w:val="0027537A"/>
    <w:rsid w:val="00275D67"/>
    <w:rsid w:val="002815AD"/>
    <w:rsid w:val="00283613"/>
    <w:rsid w:val="00283FB4"/>
    <w:rsid w:val="00287A1B"/>
    <w:rsid w:val="00295FD9"/>
    <w:rsid w:val="00296812"/>
    <w:rsid w:val="002A1D0D"/>
    <w:rsid w:val="002A5C6E"/>
    <w:rsid w:val="002A722D"/>
    <w:rsid w:val="002B0C2B"/>
    <w:rsid w:val="002B159F"/>
    <w:rsid w:val="002B3F2D"/>
    <w:rsid w:val="002B6270"/>
    <w:rsid w:val="002B677D"/>
    <w:rsid w:val="002B6978"/>
    <w:rsid w:val="002B716B"/>
    <w:rsid w:val="002C5303"/>
    <w:rsid w:val="002D1E6B"/>
    <w:rsid w:val="002D286E"/>
    <w:rsid w:val="002D46AA"/>
    <w:rsid w:val="002D6DE6"/>
    <w:rsid w:val="002E193D"/>
    <w:rsid w:val="002E4608"/>
    <w:rsid w:val="002E4E5E"/>
    <w:rsid w:val="002E603D"/>
    <w:rsid w:val="002E6E62"/>
    <w:rsid w:val="002F1D48"/>
    <w:rsid w:val="002F2DA0"/>
    <w:rsid w:val="002F3BF4"/>
    <w:rsid w:val="002F3F5B"/>
    <w:rsid w:val="002F5F03"/>
    <w:rsid w:val="002F7B0C"/>
    <w:rsid w:val="00304DFE"/>
    <w:rsid w:val="00304E61"/>
    <w:rsid w:val="00307A13"/>
    <w:rsid w:val="00310192"/>
    <w:rsid w:val="003131EE"/>
    <w:rsid w:val="0031401C"/>
    <w:rsid w:val="00315D61"/>
    <w:rsid w:val="00322E74"/>
    <w:rsid w:val="0032353D"/>
    <w:rsid w:val="00324E34"/>
    <w:rsid w:val="00325EDF"/>
    <w:rsid w:val="0033067B"/>
    <w:rsid w:val="00332DB9"/>
    <w:rsid w:val="00343A1E"/>
    <w:rsid w:val="00343A66"/>
    <w:rsid w:val="00351D04"/>
    <w:rsid w:val="003525FB"/>
    <w:rsid w:val="00364D86"/>
    <w:rsid w:val="003712E8"/>
    <w:rsid w:val="00375FFA"/>
    <w:rsid w:val="003806B3"/>
    <w:rsid w:val="003824FE"/>
    <w:rsid w:val="0038428B"/>
    <w:rsid w:val="00385447"/>
    <w:rsid w:val="003861ED"/>
    <w:rsid w:val="0038761B"/>
    <w:rsid w:val="003901C4"/>
    <w:rsid w:val="00391733"/>
    <w:rsid w:val="00396608"/>
    <w:rsid w:val="003A1965"/>
    <w:rsid w:val="003A408E"/>
    <w:rsid w:val="003A4CC1"/>
    <w:rsid w:val="003B27B0"/>
    <w:rsid w:val="003B3FB1"/>
    <w:rsid w:val="003B4DB0"/>
    <w:rsid w:val="003B5CE3"/>
    <w:rsid w:val="003C0908"/>
    <w:rsid w:val="003C0FBE"/>
    <w:rsid w:val="003C2DEC"/>
    <w:rsid w:val="003D293D"/>
    <w:rsid w:val="003D50FE"/>
    <w:rsid w:val="003D5820"/>
    <w:rsid w:val="003D700F"/>
    <w:rsid w:val="003D76C3"/>
    <w:rsid w:val="003E186C"/>
    <w:rsid w:val="003E1B39"/>
    <w:rsid w:val="003F4762"/>
    <w:rsid w:val="003F6C8D"/>
    <w:rsid w:val="003F7BB8"/>
    <w:rsid w:val="00400AEC"/>
    <w:rsid w:val="004075F4"/>
    <w:rsid w:val="0041011C"/>
    <w:rsid w:val="0041125C"/>
    <w:rsid w:val="00414F80"/>
    <w:rsid w:val="00420F22"/>
    <w:rsid w:val="00421993"/>
    <w:rsid w:val="004241E4"/>
    <w:rsid w:val="00425704"/>
    <w:rsid w:val="00430628"/>
    <w:rsid w:val="00430FA0"/>
    <w:rsid w:val="004328D5"/>
    <w:rsid w:val="00433642"/>
    <w:rsid w:val="00435989"/>
    <w:rsid w:val="00435EE2"/>
    <w:rsid w:val="00437C88"/>
    <w:rsid w:val="00440515"/>
    <w:rsid w:val="00445548"/>
    <w:rsid w:val="004508BE"/>
    <w:rsid w:val="00453A01"/>
    <w:rsid w:val="00454608"/>
    <w:rsid w:val="0045614C"/>
    <w:rsid w:val="00456F36"/>
    <w:rsid w:val="0046099C"/>
    <w:rsid w:val="00461FEA"/>
    <w:rsid w:val="00463835"/>
    <w:rsid w:val="004662F7"/>
    <w:rsid w:val="004671EE"/>
    <w:rsid w:val="004742EB"/>
    <w:rsid w:val="00477A61"/>
    <w:rsid w:val="00481DF3"/>
    <w:rsid w:val="00491FE9"/>
    <w:rsid w:val="00493B0D"/>
    <w:rsid w:val="0049448B"/>
    <w:rsid w:val="0049532F"/>
    <w:rsid w:val="004A451C"/>
    <w:rsid w:val="004B4534"/>
    <w:rsid w:val="004B508E"/>
    <w:rsid w:val="004C28FE"/>
    <w:rsid w:val="004C5266"/>
    <w:rsid w:val="004C5A4A"/>
    <w:rsid w:val="004D2EC4"/>
    <w:rsid w:val="004D5C1A"/>
    <w:rsid w:val="004D7E1E"/>
    <w:rsid w:val="004E4D45"/>
    <w:rsid w:val="004E7AD4"/>
    <w:rsid w:val="004F1588"/>
    <w:rsid w:val="004F7FDD"/>
    <w:rsid w:val="00502AC6"/>
    <w:rsid w:val="005041EF"/>
    <w:rsid w:val="00513C96"/>
    <w:rsid w:val="00517B71"/>
    <w:rsid w:val="00521C85"/>
    <w:rsid w:val="005225EE"/>
    <w:rsid w:val="005236FB"/>
    <w:rsid w:val="00524EBE"/>
    <w:rsid w:val="0052545F"/>
    <w:rsid w:val="00530F47"/>
    <w:rsid w:val="00531CB9"/>
    <w:rsid w:val="00532587"/>
    <w:rsid w:val="00536513"/>
    <w:rsid w:val="00541148"/>
    <w:rsid w:val="00551DDA"/>
    <w:rsid w:val="005541F7"/>
    <w:rsid w:val="0055426E"/>
    <w:rsid w:val="0055440C"/>
    <w:rsid w:val="0055565F"/>
    <w:rsid w:val="00561BB3"/>
    <w:rsid w:val="00567CA7"/>
    <w:rsid w:val="005821AC"/>
    <w:rsid w:val="00582322"/>
    <w:rsid w:val="0058245A"/>
    <w:rsid w:val="00587437"/>
    <w:rsid w:val="00590672"/>
    <w:rsid w:val="00593E7D"/>
    <w:rsid w:val="00594632"/>
    <w:rsid w:val="005B11AF"/>
    <w:rsid w:val="005B5B38"/>
    <w:rsid w:val="005B5C3A"/>
    <w:rsid w:val="005C2533"/>
    <w:rsid w:val="005C52E9"/>
    <w:rsid w:val="005C573F"/>
    <w:rsid w:val="005C7892"/>
    <w:rsid w:val="005D0B78"/>
    <w:rsid w:val="005D4286"/>
    <w:rsid w:val="005E34D2"/>
    <w:rsid w:val="005E3ED8"/>
    <w:rsid w:val="005E47C6"/>
    <w:rsid w:val="005F22E5"/>
    <w:rsid w:val="005F429D"/>
    <w:rsid w:val="005F7D1E"/>
    <w:rsid w:val="00600A67"/>
    <w:rsid w:val="00601DB8"/>
    <w:rsid w:val="006079BA"/>
    <w:rsid w:val="006107ED"/>
    <w:rsid w:val="00612578"/>
    <w:rsid w:val="00615C03"/>
    <w:rsid w:val="00624618"/>
    <w:rsid w:val="00630DD9"/>
    <w:rsid w:val="006339E3"/>
    <w:rsid w:val="00633C52"/>
    <w:rsid w:val="00634FF7"/>
    <w:rsid w:val="0064477D"/>
    <w:rsid w:val="0065030F"/>
    <w:rsid w:val="006519B9"/>
    <w:rsid w:val="00655550"/>
    <w:rsid w:val="00656E2C"/>
    <w:rsid w:val="0066140E"/>
    <w:rsid w:val="00664A2A"/>
    <w:rsid w:val="006653EB"/>
    <w:rsid w:val="00665C9C"/>
    <w:rsid w:val="006678C4"/>
    <w:rsid w:val="00670F95"/>
    <w:rsid w:val="00673DCC"/>
    <w:rsid w:val="00674092"/>
    <w:rsid w:val="006758F0"/>
    <w:rsid w:val="00682443"/>
    <w:rsid w:val="00686B9E"/>
    <w:rsid w:val="00686E80"/>
    <w:rsid w:val="00687330"/>
    <w:rsid w:val="00690997"/>
    <w:rsid w:val="00692B86"/>
    <w:rsid w:val="006A0B99"/>
    <w:rsid w:val="006A7C60"/>
    <w:rsid w:val="006B4CC2"/>
    <w:rsid w:val="006C1FCA"/>
    <w:rsid w:val="006C6582"/>
    <w:rsid w:val="006D5E62"/>
    <w:rsid w:val="006E2085"/>
    <w:rsid w:val="006E575A"/>
    <w:rsid w:val="006E5ADD"/>
    <w:rsid w:val="006E753B"/>
    <w:rsid w:val="006F17A0"/>
    <w:rsid w:val="0070078E"/>
    <w:rsid w:val="0070120D"/>
    <w:rsid w:val="00707EB8"/>
    <w:rsid w:val="007117BB"/>
    <w:rsid w:val="007164D2"/>
    <w:rsid w:val="00716890"/>
    <w:rsid w:val="00724CFE"/>
    <w:rsid w:val="007266BF"/>
    <w:rsid w:val="00727388"/>
    <w:rsid w:val="00734525"/>
    <w:rsid w:val="0073458B"/>
    <w:rsid w:val="00734B58"/>
    <w:rsid w:val="00737134"/>
    <w:rsid w:val="00737F98"/>
    <w:rsid w:val="00741208"/>
    <w:rsid w:val="0074637F"/>
    <w:rsid w:val="00751939"/>
    <w:rsid w:val="00753B49"/>
    <w:rsid w:val="00753D28"/>
    <w:rsid w:val="00757E71"/>
    <w:rsid w:val="0076206D"/>
    <w:rsid w:val="007735F3"/>
    <w:rsid w:val="00775F6D"/>
    <w:rsid w:val="007769E9"/>
    <w:rsid w:val="00783610"/>
    <w:rsid w:val="0078482E"/>
    <w:rsid w:val="00784A1F"/>
    <w:rsid w:val="00784D0F"/>
    <w:rsid w:val="00786FC9"/>
    <w:rsid w:val="00792590"/>
    <w:rsid w:val="007965F1"/>
    <w:rsid w:val="007A2EB6"/>
    <w:rsid w:val="007A55C0"/>
    <w:rsid w:val="007B53B2"/>
    <w:rsid w:val="007B5727"/>
    <w:rsid w:val="007B78E9"/>
    <w:rsid w:val="007D3095"/>
    <w:rsid w:val="007D6905"/>
    <w:rsid w:val="007E1593"/>
    <w:rsid w:val="007E5B52"/>
    <w:rsid w:val="007F21EB"/>
    <w:rsid w:val="007F238E"/>
    <w:rsid w:val="007F6D6B"/>
    <w:rsid w:val="0080491A"/>
    <w:rsid w:val="0080641A"/>
    <w:rsid w:val="00806B96"/>
    <w:rsid w:val="00810687"/>
    <w:rsid w:val="0081566D"/>
    <w:rsid w:val="008167DC"/>
    <w:rsid w:val="00820425"/>
    <w:rsid w:val="008251A1"/>
    <w:rsid w:val="0083188B"/>
    <w:rsid w:val="0083733B"/>
    <w:rsid w:val="0083778D"/>
    <w:rsid w:val="00841A76"/>
    <w:rsid w:val="008514A1"/>
    <w:rsid w:val="008560E6"/>
    <w:rsid w:val="00857803"/>
    <w:rsid w:val="0086076F"/>
    <w:rsid w:val="008618DA"/>
    <w:rsid w:val="00865463"/>
    <w:rsid w:val="00870E45"/>
    <w:rsid w:val="008727CB"/>
    <w:rsid w:val="00882E0A"/>
    <w:rsid w:val="00883DA8"/>
    <w:rsid w:val="0088552B"/>
    <w:rsid w:val="008879A0"/>
    <w:rsid w:val="00890011"/>
    <w:rsid w:val="008919A1"/>
    <w:rsid w:val="00891C34"/>
    <w:rsid w:val="008928CD"/>
    <w:rsid w:val="00892E98"/>
    <w:rsid w:val="008970C3"/>
    <w:rsid w:val="00897E05"/>
    <w:rsid w:val="008A0DCE"/>
    <w:rsid w:val="008A3A13"/>
    <w:rsid w:val="008A50C1"/>
    <w:rsid w:val="008B0FE6"/>
    <w:rsid w:val="008B1EE8"/>
    <w:rsid w:val="008B2983"/>
    <w:rsid w:val="008B3918"/>
    <w:rsid w:val="008B6D8D"/>
    <w:rsid w:val="008C4EF3"/>
    <w:rsid w:val="008C762B"/>
    <w:rsid w:val="008D0692"/>
    <w:rsid w:val="008D0B75"/>
    <w:rsid w:val="008D13DC"/>
    <w:rsid w:val="008D2336"/>
    <w:rsid w:val="008D23A0"/>
    <w:rsid w:val="008D2865"/>
    <w:rsid w:val="008E4153"/>
    <w:rsid w:val="008E47D3"/>
    <w:rsid w:val="008E58BC"/>
    <w:rsid w:val="008E69C4"/>
    <w:rsid w:val="008F1F6B"/>
    <w:rsid w:val="008F206A"/>
    <w:rsid w:val="008F25CA"/>
    <w:rsid w:val="009071EA"/>
    <w:rsid w:val="00907D9A"/>
    <w:rsid w:val="009140DE"/>
    <w:rsid w:val="00921D1D"/>
    <w:rsid w:val="00925249"/>
    <w:rsid w:val="00927B39"/>
    <w:rsid w:val="009350EA"/>
    <w:rsid w:val="009371E4"/>
    <w:rsid w:val="00940E78"/>
    <w:rsid w:val="00941DBF"/>
    <w:rsid w:val="00945CE2"/>
    <w:rsid w:val="0094715B"/>
    <w:rsid w:val="009478FE"/>
    <w:rsid w:val="00950E27"/>
    <w:rsid w:val="0095329D"/>
    <w:rsid w:val="009536DD"/>
    <w:rsid w:val="00953A33"/>
    <w:rsid w:val="00953D6A"/>
    <w:rsid w:val="00954E50"/>
    <w:rsid w:val="009563CA"/>
    <w:rsid w:val="009626AD"/>
    <w:rsid w:val="0098124F"/>
    <w:rsid w:val="00985407"/>
    <w:rsid w:val="00986472"/>
    <w:rsid w:val="00990553"/>
    <w:rsid w:val="00992F8F"/>
    <w:rsid w:val="009931E1"/>
    <w:rsid w:val="009934ED"/>
    <w:rsid w:val="0099567D"/>
    <w:rsid w:val="009A1B80"/>
    <w:rsid w:val="009A399F"/>
    <w:rsid w:val="009A7336"/>
    <w:rsid w:val="009B2A0F"/>
    <w:rsid w:val="009B3223"/>
    <w:rsid w:val="009B3C1A"/>
    <w:rsid w:val="009B3FB5"/>
    <w:rsid w:val="009B41A5"/>
    <w:rsid w:val="009B6073"/>
    <w:rsid w:val="009C3BB6"/>
    <w:rsid w:val="009C3BD1"/>
    <w:rsid w:val="009C65F5"/>
    <w:rsid w:val="009D35D3"/>
    <w:rsid w:val="009E2B9E"/>
    <w:rsid w:val="00A03B03"/>
    <w:rsid w:val="00A0442A"/>
    <w:rsid w:val="00A11256"/>
    <w:rsid w:val="00A20104"/>
    <w:rsid w:val="00A21E31"/>
    <w:rsid w:val="00A3340E"/>
    <w:rsid w:val="00A37DAD"/>
    <w:rsid w:val="00A40B84"/>
    <w:rsid w:val="00A43644"/>
    <w:rsid w:val="00A44A84"/>
    <w:rsid w:val="00A4536D"/>
    <w:rsid w:val="00A46073"/>
    <w:rsid w:val="00A50E5C"/>
    <w:rsid w:val="00A63A2D"/>
    <w:rsid w:val="00A64B07"/>
    <w:rsid w:val="00A91095"/>
    <w:rsid w:val="00A933A2"/>
    <w:rsid w:val="00A93778"/>
    <w:rsid w:val="00AA1F41"/>
    <w:rsid w:val="00AA5184"/>
    <w:rsid w:val="00AA5FA6"/>
    <w:rsid w:val="00AB0533"/>
    <w:rsid w:val="00AB12F8"/>
    <w:rsid w:val="00AB1439"/>
    <w:rsid w:val="00AB23A4"/>
    <w:rsid w:val="00AB3804"/>
    <w:rsid w:val="00AB3FBF"/>
    <w:rsid w:val="00AB7267"/>
    <w:rsid w:val="00AC1E9C"/>
    <w:rsid w:val="00AC2242"/>
    <w:rsid w:val="00AC46EA"/>
    <w:rsid w:val="00AC58D7"/>
    <w:rsid w:val="00AC699F"/>
    <w:rsid w:val="00AD030A"/>
    <w:rsid w:val="00AD5AED"/>
    <w:rsid w:val="00AD6F72"/>
    <w:rsid w:val="00AE5A18"/>
    <w:rsid w:val="00AF40DB"/>
    <w:rsid w:val="00B0595D"/>
    <w:rsid w:val="00B204AF"/>
    <w:rsid w:val="00B23343"/>
    <w:rsid w:val="00B33C89"/>
    <w:rsid w:val="00B41E3F"/>
    <w:rsid w:val="00B52C12"/>
    <w:rsid w:val="00B53C4D"/>
    <w:rsid w:val="00B56FA2"/>
    <w:rsid w:val="00B60850"/>
    <w:rsid w:val="00B60A6F"/>
    <w:rsid w:val="00B745A4"/>
    <w:rsid w:val="00B83268"/>
    <w:rsid w:val="00B935B0"/>
    <w:rsid w:val="00B937C9"/>
    <w:rsid w:val="00BB0B81"/>
    <w:rsid w:val="00BB106D"/>
    <w:rsid w:val="00BB59DD"/>
    <w:rsid w:val="00BB5EE8"/>
    <w:rsid w:val="00BB6040"/>
    <w:rsid w:val="00BB628D"/>
    <w:rsid w:val="00BC0A1A"/>
    <w:rsid w:val="00BC261C"/>
    <w:rsid w:val="00BC5B97"/>
    <w:rsid w:val="00BD17C2"/>
    <w:rsid w:val="00BD1F9A"/>
    <w:rsid w:val="00BE75F6"/>
    <w:rsid w:val="00BF5A9E"/>
    <w:rsid w:val="00BF5BC6"/>
    <w:rsid w:val="00C000FB"/>
    <w:rsid w:val="00C203DE"/>
    <w:rsid w:val="00C3308D"/>
    <w:rsid w:val="00C3367C"/>
    <w:rsid w:val="00C336BD"/>
    <w:rsid w:val="00C37209"/>
    <w:rsid w:val="00C50575"/>
    <w:rsid w:val="00C50D45"/>
    <w:rsid w:val="00C576DF"/>
    <w:rsid w:val="00C57E89"/>
    <w:rsid w:val="00C607A7"/>
    <w:rsid w:val="00C60911"/>
    <w:rsid w:val="00C64CD1"/>
    <w:rsid w:val="00C64CF4"/>
    <w:rsid w:val="00C7748E"/>
    <w:rsid w:val="00C84A36"/>
    <w:rsid w:val="00CA01B5"/>
    <w:rsid w:val="00CA24DE"/>
    <w:rsid w:val="00CA68FE"/>
    <w:rsid w:val="00CB00D3"/>
    <w:rsid w:val="00CB026A"/>
    <w:rsid w:val="00CB60EF"/>
    <w:rsid w:val="00CB652D"/>
    <w:rsid w:val="00CB6FB4"/>
    <w:rsid w:val="00CB70D1"/>
    <w:rsid w:val="00CC1D4A"/>
    <w:rsid w:val="00CC25E5"/>
    <w:rsid w:val="00CD04EB"/>
    <w:rsid w:val="00CD0CF8"/>
    <w:rsid w:val="00CD42BF"/>
    <w:rsid w:val="00CD5678"/>
    <w:rsid w:val="00CE08B2"/>
    <w:rsid w:val="00CE0FC2"/>
    <w:rsid w:val="00CF72C4"/>
    <w:rsid w:val="00D03148"/>
    <w:rsid w:val="00D07511"/>
    <w:rsid w:val="00D133BD"/>
    <w:rsid w:val="00D13960"/>
    <w:rsid w:val="00D15D20"/>
    <w:rsid w:val="00D17A6B"/>
    <w:rsid w:val="00D2578B"/>
    <w:rsid w:val="00D27BF2"/>
    <w:rsid w:val="00D32494"/>
    <w:rsid w:val="00D354A8"/>
    <w:rsid w:val="00D43EE6"/>
    <w:rsid w:val="00D4713F"/>
    <w:rsid w:val="00D51CB9"/>
    <w:rsid w:val="00D55211"/>
    <w:rsid w:val="00D61226"/>
    <w:rsid w:val="00D67ABA"/>
    <w:rsid w:val="00D72660"/>
    <w:rsid w:val="00D75A39"/>
    <w:rsid w:val="00D84876"/>
    <w:rsid w:val="00D86C37"/>
    <w:rsid w:val="00D92CDC"/>
    <w:rsid w:val="00D9403C"/>
    <w:rsid w:val="00D96783"/>
    <w:rsid w:val="00D96C22"/>
    <w:rsid w:val="00DA16BD"/>
    <w:rsid w:val="00DA2D61"/>
    <w:rsid w:val="00DA3B60"/>
    <w:rsid w:val="00DA7CC3"/>
    <w:rsid w:val="00DB2FAA"/>
    <w:rsid w:val="00DC10C7"/>
    <w:rsid w:val="00DD2B79"/>
    <w:rsid w:val="00DD2BF2"/>
    <w:rsid w:val="00DD3B80"/>
    <w:rsid w:val="00DD4F21"/>
    <w:rsid w:val="00DE1087"/>
    <w:rsid w:val="00DE172D"/>
    <w:rsid w:val="00DF6E28"/>
    <w:rsid w:val="00E003D7"/>
    <w:rsid w:val="00E045A4"/>
    <w:rsid w:val="00E11737"/>
    <w:rsid w:val="00E1553A"/>
    <w:rsid w:val="00E20B51"/>
    <w:rsid w:val="00E30483"/>
    <w:rsid w:val="00E35217"/>
    <w:rsid w:val="00E405A7"/>
    <w:rsid w:val="00E40C64"/>
    <w:rsid w:val="00E47C63"/>
    <w:rsid w:val="00E50C77"/>
    <w:rsid w:val="00E52000"/>
    <w:rsid w:val="00E556EE"/>
    <w:rsid w:val="00E61336"/>
    <w:rsid w:val="00E61899"/>
    <w:rsid w:val="00E634B7"/>
    <w:rsid w:val="00E65BB8"/>
    <w:rsid w:val="00E67736"/>
    <w:rsid w:val="00E76A47"/>
    <w:rsid w:val="00E81028"/>
    <w:rsid w:val="00E83B53"/>
    <w:rsid w:val="00E83F07"/>
    <w:rsid w:val="00E845F4"/>
    <w:rsid w:val="00E85365"/>
    <w:rsid w:val="00E92309"/>
    <w:rsid w:val="00E93057"/>
    <w:rsid w:val="00EB2727"/>
    <w:rsid w:val="00EB2935"/>
    <w:rsid w:val="00EB36F6"/>
    <w:rsid w:val="00EB6037"/>
    <w:rsid w:val="00EC5949"/>
    <w:rsid w:val="00ED0F50"/>
    <w:rsid w:val="00ED3227"/>
    <w:rsid w:val="00ED5030"/>
    <w:rsid w:val="00ED5AF2"/>
    <w:rsid w:val="00ED5CBD"/>
    <w:rsid w:val="00ED68AE"/>
    <w:rsid w:val="00EE223B"/>
    <w:rsid w:val="00EE3B5F"/>
    <w:rsid w:val="00EE705F"/>
    <w:rsid w:val="00EF5855"/>
    <w:rsid w:val="00EF6900"/>
    <w:rsid w:val="00F01FF5"/>
    <w:rsid w:val="00F0391E"/>
    <w:rsid w:val="00F16708"/>
    <w:rsid w:val="00F16E03"/>
    <w:rsid w:val="00F24170"/>
    <w:rsid w:val="00F26E26"/>
    <w:rsid w:val="00F273E2"/>
    <w:rsid w:val="00F354CE"/>
    <w:rsid w:val="00F36457"/>
    <w:rsid w:val="00F45F53"/>
    <w:rsid w:val="00F505CC"/>
    <w:rsid w:val="00F5557A"/>
    <w:rsid w:val="00F6032C"/>
    <w:rsid w:val="00F60AA2"/>
    <w:rsid w:val="00F616D8"/>
    <w:rsid w:val="00F63BCD"/>
    <w:rsid w:val="00F647D7"/>
    <w:rsid w:val="00F665BB"/>
    <w:rsid w:val="00F729A9"/>
    <w:rsid w:val="00F80183"/>
    <w:rsid w:val="00F801B5"/>
    <w:rsid w:val="00F847CB"/>
    <w:rsid w:val="00F90C1E"/>
    <w:rsid w:val="00F9148B"/>
    <w:rsid w:val="00F91E8A"/>
    <w:rsid w:val="00F95B33"/>
    <w:rsid w:val="00FA05A3"/>
    <w:rsid w:val="00FA1CFE"/>
    <w:rsid w:val="00FA4A36"/>
    <w:rsid w:val="00FA6B9C"/>
    <w:rsid w:val="00FB0578"/>
    <w:rsid w:val="00FB3080"/>
    <w:rsid w:val="00FC0F75"/>
    <w:rsid w:val="00FC2CD8"/>
    <w:rsid w:val="00FC2EE4"/>
    <w:rsid w:val="00FC3F73"/>
    <w:rsid w:val="00FD0F0D"/>
    <w:rsid w:val="00FD191C"/>
    <w:rsid w:val="00FD4AEB"/>
    <w:rsid w:val="00FE0D39"/>
    <w:rsid w:val="00FE1021"/>
    <w:rsid w:val="00FE5C95"/>
    <w:rsid w:val="00FE6695"/>
    <w:rsid w:val="00FF1551"/>
    <w:rsid w:val="00FF22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3163D"/>
  <w15:docId w15:val="{1B75A2ED-F55D-4219-A62F-B4CAA1E0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F4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075F4"/>
    <w:rPr>
      <w:b/>
      <w:sz w:val="32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2545F"/>
    <w:rPr>
      <w:rFonts w:cs="Times New Roman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4075F4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4075F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Обычный + 15 пт"/>
    <w:aliases w:val="По ширине,Первая строка:  1,25 см,Междустр.интервал:  множ...,Название + не полужирный,Междустр.интерв...,уплотненный на  0,2 пт + уплотненный на  0,2 пт,Основной текст 2 + 15 пт,Междустр.интервал:  множ......,полужирный,Слева:  9,75 см"/>
    <w:basedOn w:val="a"/>
    <w:uiPriority w:val="99"/>
    <w:rsid w:val="004075F4"/>
    <w:pPr>
      <w:spacing w:line="336" w:lineRule="auto"/>
      <w:ind w:firstLine="851"/>
      <w:jc w:val="both"/>
    </w:pPr>
    <w:rPr>
      <w:sz w:val="30"/>
      <w:szCs w:val="30"/>
    </w:rPr>
  </w:style>
  <w:style w:type="table" w:styleId="a5">
    <w:name w:val="Table Grid"/>
    <w:basedOn w:val="a1"/>
    <w:rsid w:val="007A55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9">
    <w:name w:val="Body Text 29"/>
    <w:basedOn w:val="a"/>
    <w:uiPriority w:val="99"/>
    <w:rsid w:val="00B937C9"/>
    <w:pPr>
      <w:widowControl w:val="0"/>
      <w:overflowPunct w:val="0"/>
      <w:autoSpaceDE w:val="0"/>
      <w:autoSpaceDN w:val="0"/>
      <w:adjustRightInd w:val="0"/>
      <w:spacing w:line="360" w:lineRule="auto"/>
      <w:ind w:left="5954"/>
      <w:textAlignment w:val="baseline"/>
    </w:pPr>
    <w:rPr>
      <w:b/>
      <w:sz w:val="28"/>
    </w:rPr>
  </w:style>
  <w:style w:type="character" w:styleId="a6">
    <w:name w:val="Hyperlink"/>
    <w:basedOn w:val="a0"/>
    <w:uiPriority w:val="99"/>
    <w:rsid w:val="009B3FB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rsid w:val="006F17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F17A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7463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4637F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2F2D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F2DA0"/>
    <w:rPr>
      <w:rFonts w:cs="Times New Roman"/>
    </w:rPr>
  </w:style>
  <w:style w:type="paragraph" w:customStyle="1" w:styleId="ab">
    <w:name w:val="Стиль"/>
    <w:basedOn w:val="a"/>
    <w:rsid w:val="00EB272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header"/>
    <w:basedOn w:val="a"/>
    <w:link w:val="ad"/>
    <w:uiPriority w:val="99"/>
    <w:rsid w:val="00EB27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2545F"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EB2727"/>
    <w:rPr>
      <w:rFonts w:cs="Times New Roman"/>
    </w:rPr>
  </w:style>
  <w:style w:type="paragraph" w:customStyle="1" w:styleId="af">
    <w:name w:val="Знак Знак Знак Знак"/>
    <w:basedOn w:val="a"/>
    <w:rsid w:val="00AB12F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42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20003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7A21-51A9-40EE-BDAF-90431FBB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hh</dc:creator>
  <cp:lastModifiedBy>Данила С. Политов</cp:lastModifiedBy>
  <cp:revision>39</cp:revision>
  <cp:lastPrinted>2016-06-08T10:56:00Z</cp:lastPrinted>
  <dcterms:created xsi:type="dcterms:W3CDTF">2020-12-04T15:45:00Z</dcterms:created>
  <dcterms:modified xsi:type="dcterms:W3CDTF">2024-09-17T14:33:00Z</dcterms:modified>
</cp:coreProperties>
</file>